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9FAF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4F582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B5C82" w14:textId="77777777"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5608D0B9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B3C3FD2" w14:textId="77777777"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4169235F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7EC34F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14:paraId="0F1798B3" w14:textId="77777777"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1749CD31" w14:textId="77777777" w:rsidR="00F501A3" w:rsidRPr="00A92602" w:rsidRDefault="00F501A3">
      <w:pPr>
        <w:rPr>
          <w:rFonts w:ascii="Times New Roman" w:hAnsi="Times New Roman" w:cs="Times New Roman"/>
        </w:rPr>
      </w:pPr>
    </w:p>
    <w:p w14:paraId="05519331" w14:textId="77777777"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25886FBB" w14:textId="77777777" w:rsidR="002352C2" w:rsidRDefault="002352C2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до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14:paraId="7E3323DC" w14:textId="77777777"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F3A157" w14:textId="77777777"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14:paraId="3F81482B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5DBA70FC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8D6BCE" w14:textId="77777777"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14:paraId="506DAC21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1A715637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90548DC" w14:textId="77777777"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14:paraId="2AC8E156" w14:textId="77777777"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969AB" w14:textId="77777777"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D7C5A0" w14:textId="77777777"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0"/>
    <w:p w14:paraId="7BC55261" w14:textId="77777777"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64979" w14:textId="77777777" w:rsidR="00285EF9" w:rsidRPr="005A1AA1" w:rsidRDefault="004C38A2" w:rsidP="000656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7C3C35">
        <w:rPr>
          <w:rFonts w:ascii="Times New Roman" w:hAnsi="Times New Roman" w:cs="Times New Roman"/>
          <w:sz w:val="24"/>
          <w:szCs w:val="24"/>
        </w:rPr>
        <w:t>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126D9913" w14:textId="77777777"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14:paraId="119639E2" w14:textId="77777777"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4B374D9F" w14:textId="77777777"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23A9A148" w14:textId="77777777"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3D9D1CCD" w14:textId="77777777"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F66AF8D" w14:textId="77777777"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8E36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18D3A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14:paraId="3A13BB38" w14:textId="77777777"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14:paraId="22022252" w14:textId="77777777" w:rsidR="00D6709F" w:rsidRPr="00F501A3" w:rsidRDefault="00D6709F" w:rsidP="00D903A2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1E7112"/>
    <w:rsid w:val="002352C2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25CDE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D786B"/>
    <w:rsid w:val="009F1972"/>
    <w:rsid w:val="00A408F6"/>
    <w:rsid w:val="00A525E0"/>
    <w:rsid w:val="00A92602"/>
    <w:rsid w:val="00AC2AE1"/>
    <w:rsid w:val="00AE7965"/>
    <w:rsid w:val="00B24523"/>
    <w:rsid w:val="00C536E1"/>
    <w:rsid w:val="00C75FCB"/>
    <w:rsid w:val="00D05182"/>
    <w:rsid w:val="00D200BB"/>
    <w:rsid w:val="00D6709F"/>
    <w:rsid w:val="00D903A2"/>
    <w:rsid w:val="00DA0CA5"/>
    <w:rsid w:val="00DF5487"/>
    <w:rsid w:val="00E3637E"/>
    <w:rsid w:val="00EF664B"/>
    <w:rsid w:val="00F10D43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BFA1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0F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E0F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8F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5043-1E2F-4E26-82A2-2FB7501B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Димитър Ставрев (РУО - Пловдив)</cp:lastModifiedBy>
  <cp:revision>2</cp:revision>
  <cp:lastPrinted>2021-11-03T07:38:00Z</cp:lastPrinted>
  <dcterms:created xsi:type="dcterms:W3CDTF">2021-12-02T12:40:00Z</dcterms:created>
  <dcterms:modified xsi:type="dcterms:W3CDTF">2021-12-02T12:40:00Z</dcterms:modified>
</cp:coreProperties>
</file>